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194"/>
        <w:gridCol w:w="747"/>
        <w:gridCol w:w="1696"/>
        <w:gridCol w:w="1481"/>
        <w:gridCol w:w="5587"/>
      </w:tblGrid>
      <w:tr w:rsidR="0071324D" w:rsidTr="00987B54">
        <w:tc>
          <w:tcPr>
            <w:tcW w:w="1211" w:type="dxa"/>
          </w:tcPr>
          <w:p w:rsidR="002B368F" w:rsidRPr="002B368F" w:rsidRDefault="002B368F" w:rsidP="002B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36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читель/</w:t>
            </w:r>
          </w:p>
          <w:p w:rsidR="002B368F" w:rsidRPr="002B368F" w:rsidRDefault="002B368F" w:rsidP="002B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36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756" w:type="dxa"/>
          </w:tcPr>
          <w:p w:rsidR="002B368F" w:rsidRPr="002B368F" w:rsidRDefault="002B368F" w:rsidP="002B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36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559" w:type="dxa"/>
          </w:tcPr>
          <w:p w:rsidR="002B368F" w:rsidRPr="002B368F" w:rsidRDefault="002B368F" w:rsidP="002B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36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вивчення</w:t>
            </w:r>
          </w:p>
        </w:tc>
        <w:tc>
          <w:tcPr>
            <w:tcW w:w="1502" w:type="dxa"/>
          </w:tcPr>
          <w:p w:rsidR="002B368F" w:rsidRPr="002B368F" w:rsidRDefault="002B368F" w:rsidP="002B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36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жерела інформації</w:t>
            </w:r>
          </w:p>
        </w:tc>
        <w:tc>
          <w:tcPr>
            <w:tcW w:w="5677" w:type="dxa"/>
          </w:tcPr>
          <w:p w:rsidR="002B368F" w:rsidRPr="002B368F" w:rsidRDefault="002B368F" w:rsidP="002B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36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а робота</w:t>
            </w:r>
          </w:p>
        </w:tc>
      </w:tr>
      <w:tr w:rsidR="0071324D" w:rsidRPr="00854C26" w:rsidTr="00987B54">
        <w:tc>
          <w:tcPr>
            <w:tcW w:w="1211" w:type="dxa"/>
            <w:vMerge w:val="restart"/>
          </w:tcPr>
          <w:p w:rsidR="00716E14" w:rsidRPr="002B368F" w:rsidRDefault="00716E14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</w:tcPr>
          <w:p w:rsidR="00716E14" w:rsidRPr="002B368F" w:rsidRDefault="00F33A40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1324D" w:rsidRDefault="0071324D" w:rsidP="00713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M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od”</w:t>
            </w:r>
          </w:p>
          <w:p w:rsidR="0071324D" w:rsidRDefault="0071324D" w:rsidP="00713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я.Годи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52864" w:rsidRPr="0071324D" w:rsidRDefault="00952864" w:rsidP="00713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6.04)</w:t>
            </w:r>
          </w:p>
        </w:tc>
        <w:tc>
          <w:tcPr>
            <w:tcW w:w="1502" w:type="dxa"/>
          </w:tcPr>
          <w:p w:rsidR="00B10A9B" w:rsidRPr="002B368F" w:rsidRDefault="00F33A40" w:rsidP="00496C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атк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 (картинки та картки)</w:t>
            </w:r>
            <w:r w:rsidR="00860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робочий зошит, </w:t>
            </w:r>
            <w:r w:rsidR="00854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о додаток, електронні ресурси</w:t>
            </w:r>
          </w:p>
        </w:tc>
        <w:tc>
          <w:tcPr>
            <w:tcW w:w="5677" w:type="dxa"/>
          </w:tcPr>
          <w:p w:rsidR="00716E14" w:rsidRDefault="00860FEC" w:rsidP="00860FE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нових слів за допомогою карток з поясненням вимови та читання з оп</w:t>
            </w:r>
            <w:r w:rsidR="00952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ою на малюн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860FEC" w:rsidRPr="0071324D" w:rsidRDefault="0071324D" w:rsidP="0071324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B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,с.62</w:t>
            </w:r>
          </w:p>
          <w:p w:rsidR="0041326F" w:rsidRPr="0041326F" w:rsidRDefault="00860FEC" w:rsidP="00860FE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ня «</w:t>
            </w:r>
            <w:r w:rsidR="00854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854C26" w:rsidRPr="00854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54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854C26" w:rsidRPr="00854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54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ngry</w:t>
            </w:r>
            <w:r w:rsidR="00854C26" w:rsidRPr="00854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860FEC" w:rsidRPr="0071324D" w:rsidRDefault="00411A3F" w:rsidP="0071324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41326F"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ykTR0uFGwE0</w:t>
              </w:r>
            </w:hyperlink>
            <w:r w:rsidR="0041326F" w:rsidRPr="004132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53F79" w:rsidRDefault="00860FEC" w:rsidP="00716E1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нові слова</w:t>
            </w:r>
          </w:p>
          <w:p w:rsidR="0071324D" w:rsidRDefault="0071324D" w:rsidP="00716E1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ультхвил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7" w:history="1">
              <w:r w:rsidRPr="00AA20B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4OGL8LzeWkw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52864" w:rsidRPr="00860FEC" w:rsidRDefault="00952864" w:rsidP="00716E1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годинника</w:t>
            </w:r>
          </w:p>
        </w:tc>
      </w:tr>
      <w:tr w:rsidR="0071324D" w:rsidRPr="000304EB" w:rsidTr="00987B54">
        <w:tc>
          <w:tcPr>
            <w:tcW w:w="1211" w:type="dxa"/>
            <w:vMerge/>
          </w:tcPr>
          <w:p w:rsidR="00716E14" w:rsidRPr="002B368F" w:rsidRDefault="00716E14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</w:tcPr>
          <w:p w:rsidR="00716E14" w:rsidRPr="002B368F" w:rsidRDefault="00860FEC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1559" w:type="dxa"/>
          </w:tcPr>
          <w:p w:rsidR="002B7DC0" w:rsidRDefault="00952864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M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od”</w:t>
            </w:r>
          </w:p>
          <w:p w:rsidR="00952864" w:rsidRDefault="00952864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y time</w:t>
            </w:r>
          </w:p>
          <w:p w:rsidR="00952864" w:rsidRDefault="00952864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а та не здорова їжа.</w:t>
            </w:r>
          </w:p>
          <w:p w:rsidR="00952864" w:rsidRPr="00952864" w:rsidRDefault="00952864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8.04)</w:t>
            </w:r>
          </w:p>
        </w:tc>
        <w:tc>
          <w:tcPr>
            <w:tcW w:w="1502" w:type="dxa"/>
          </w:tcPr>
          <w:p w:rsidR="00716E14" w:rsidRPr="002B7DC0" w:rsidRDefault="002B7DC0" w:rsidP="00716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, робочий зоши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атк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</w:t>
            </w:r>
          </w:p>
        </w:tc>
        <w:tc>
          <w:tcPr>
            <w:tcW w:w="5677" w:type="dxa"/>
          </w:tcPr>
          <w:p w:rsidR="00716E14" w:rsidRDefault="002B7DC0" w:rsidP="002B7DC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нових слів на картках з опорою на малюнок та допоміжних засобів;</w:t>
            </w:r>
          </w:p>
          <w:p w:rsidR="002B7DC0" w:rsidRDefault="002B7DC0" w:rsidP="002B7DC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нових мовленнєвих зразків;</w:t>
            </w:r>
          </w:p>
          <w:p w:rsidR="002B7DC0" w:rsidRDefault="002B7DC0" w:rsidP="002B7DC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,</w:t>
            </w:r>
            <w:r w:rsidR="00952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ст..80-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3F79" w:rsidRPr="00952864" w:rsidRDefault="00952864" w:rsidP="0095286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2,ст..81</w:t>
            </w:r>
            <w:r w:rsidR="002B7D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1326F" w:rsidRPr="0041326F" w:rsidRDefault="0041326F" w:rsidP="002B368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ати пісню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s</w:t>
            </w:r>
            <w:r w:rsidRPr="00952864"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an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1326F" w:rsidRDefault="00411A3F" w:rsidP="0041326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41326F"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r5WLXZspD1M</w:t>
              </w:r>
            </w:hyperlink>
          </w:p>
          <w:p w:rsidR="0041326F" w:rsidRPr="0041326F" w:rsidRDefault="0041326F" w:rsidP="0041326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324D" w:rsidRPr="0041326F" w:rsidTr="00987B54">
        <w:tc>
          <w:tcPr>
            <w:tcW w:w="1211" w:type="dxa"/>
            <w:vMerge/>
          </w:tcPr>
          <w:p w:rsidR="00716E14" w:rsidRPr="002B368F" w:rsidRDefault="00716E14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</w:tcPr>
          <w:p w:rsidR="00716E14" w:rsidRPr="002B368F" w:rsidRDefault="002B7DC0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1559" w:type="dxa"/>
          </w:tcPr>
          <w:p w:rsidR="00CC06B4" w:rsidRDefault="00952864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 world</w:t>
            </w:r>
          </w:p>
          <w:p w:rsidR="007F0203" w:rsidRPr="000304EB" w:rsidRDefault="007F0203" w:rsidP="002B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.04)</w:t>
            </w:r>
          </w:p>
        </w:tc>
        <w:tc>
          <w:tcPr>
            <w:tcW w:w="1502" w:type="dxa"/>
          </w:tcPr>
          <w:p w:rsidR="00716E14" w:rsidRPr="002B368F" w:rsidRDefault="002B7DC0" w:rsidP="004B57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, робочий зоши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атк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</w:t>
            </w:r>
          </w:p>
        </w:tc>
        <w:tc>
          <w:tcPr>
            <w:tcW w:w="5677" w:type="dxa"/>
          </w:tcPr>
          <w:p w:rsidR="00CC06B4" w:rsidRPr="007F0203" w:rsidRDefault="00854C26" w:rsidP="007F020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на картках нових</w:t>
            </w:r>
            <w:r w:rsidR="00CC0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леннєвих зразків</w:t>
            </w:r>
            <w:r w:rsidR="00CC06B4" w:rsidRPr="00CC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слів;</w:t>
            </w:r>
          </w:p>
          <w:p w:rsidR="00553F79" w:rsidRPr="007F0203" w:rsidRDefault="007F0203" w:rsidP="007F020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2,ст.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41326F" w:rsidRPr="00952864" w:rsidRDefault="007B48F4" w:rsidP="0095286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4132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ати</w:t>
            </w:r>
            <w:proofErr w:type="spellEnd"/>
            <w:r w:rsidR="004132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сню за допомогою відео - </w:t>
            </w:r>
            <w:hyperlink r:id="rId9" w:history="1">
              <w:r w:rsidR="0041326F"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yUw3-im44qY</w:t>
              </w:r>
            </w:hyperlink>
          </w:p>
        </w:tc>
      </w:tr>
    </w:tbl>
    <w:tbl>
      <w:tblPr>
        <w:tblStyle w:val="a3"/>
        <w:tblpPr w:leftFromText="180" w:rightFromText="180" w:vertAnchor="text" w:horzAnchor="margin" w:tblpY="274"/>
        <w:tblW w:w="0" w:type="auto"/>
        <w:tblLook w:val="04A0"/>
      </w:tblPr>
      <w:tblGrid>
        <w:gridCol w:w="222"/>
        <w:gridCol w:w="352"/>
        <w:gridCol w:w="2281"/>
        <w:gridCol w:w="1749"/>
        <w:gridCol w:w="6101"/>
      </w:tblGrid>
      <w:tr w:rsidR="00C713C2" w:rsidRPr="007F0203" w:rsidTr="00987B54">
        <w:tc>
          <w:tcPr>
            <w:tcW w:w="221" w:type="dxa"/>
            <w:vMerge w:val="restart"/>
          </w:tcPr>
          <w:p w:rsidR="00C713C2" w:rsidRDefault="00C713C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3F79" w:rsidRDefault="00553F79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3F79" w:rsidRPr="002B368F" w:rsidRDefault="00553F79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5" w:type="dxa"/>
          </w:tcPr>
          <w:p w:rsidR="00C713C2" w:rsidRPr="002B368F" w:rsidRDefault="00786C1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3</w:t>
            </w:r>
          </w:p>
        </w:tc>
        <w:tc>
          <w:tcPr>
            <w:tcW w:w="2348" w:type="dxa"/>
          </w:tcPr>
          <w:p w:rsidR="00C713C2" w:rsidRDefault="007F0203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Природа і навколишн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е.По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.</w:t>
            </w:r>
          </w:p>
          <w:p w:rsidR="007F0203" w:rsidRPr="007F0203" w:rsidRDefault="007F0203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ка сьогодні погода?»</w:t>
            </w:r>
          </w:p>
          <w:p w:rsidR="00987B54" w:rsidRPr="002B368F" w:rsidRDefault="007F0203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7.04</w:t>
            </w:r>
            <w:r w:rsidR="00F20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35" w:type="dxa"/>
          </w:tcPr>
          <w:p w:rsidR="00C713C2" w:rsidRPr="002B368F" w:rsidRDefault="00786C12" w:rsidP="00D96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 робочий зошит</w:t>
            </w:r>
            <w:r w:rsidR="007F02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електронні ресурси</w:t>
            </w:r>
          </w:p>
        </w:tc>
        <w:tc>
          <w:tcPr>
            <w:tcW w:w="5456" w:type="dxa"/>
          </w:tcPr>
          <w:p w:rsidR="00C713C2" w:rsidRDefault="007F0203" w:rsidP="00786C1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,ст..110 (записати слова</w:t>
            </w:r>
            <w:r w:rsidR="00786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ловник)</w:t>
            </w:r>
          </w:p>
          <w:p w:rsidR="007F0203" w:rsidRDefault="007F0203" w:rsidP="007F020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2,ст.110 (прослухати нові слова</w:t>
            </w:r>
            <w:r w:rsidR="00F20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посиланням: </w:t>
            </w:r>
          </w:p>
          <w:p w:rsidR="007F0203" w:rsidRDefault="007F0203" w:rsidP="007F02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10" w:history="1">
              <w:r w:rsidRPr="00AA20B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libra-terra.com.ua/na-dopomohu-vchyteliu/audiododatky/</w:t>
              </w:r>
            </w:hyperlink>
          </w:p>
          <w:p w:rsidR="007F0203" w:rsidRPr="007F0203" w:rsidRDefault="007F0203" w:rsidP="007F02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0203" w:rsidRPr="007F0203" w:rsidRDefault="007F0203" w:rsidP="007F02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713C2" w:rsidRPr="003D6014" w:rsidTr="00987B54">
        <w:tc>
          <w:tcPr>
            <w:tcW w:w="221" w:type="dxa"/>
            <w:vMerge/>
          </w:tcPr>
          <w:p w:rsidR="00C713C2" w:rsidRPr="002B368F" w:rsidRDefault="00C713C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5" w:type="dxa"/>
          </w:tcPr>
          <w:p w:rsidR="00987B54" w:rsidRDefault="00F20073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987B54" w:rsidRDefault="00987B54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13C2" w:rsidRPr="002B368F" w:rsidRDefault="00F20073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48" w:type="dxa"/>
          </w:tcPr>
          <w:p w:rsidR="00987B54" w:rsidRPr="003D6014" w:rsidRDefault="003D6014" w:rsidP="00987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По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.Кале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20073" w:rsidRPr="002B368F" w:rsidRDefault="003D6014" w:rsidP="00987B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8</w:t>
            </w:r>
            <w:r w:rsidR="00F20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)</w:t>
            </w:r>
          </w:p>
        </w:tc>
        <w:tc>
          <w:tcPr>
            <w:tcW w:w="2335" w:type="dxa"/>
          </w:tcPr>
          <w:p w:rsidR="00C713C2" w:rsidRPr="002B368F" w:rsidRDefault="00987B54" w:rsidP="00987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ловник, зошит, </w:t>
            </w:r>
            <w:r w:rsidR="003D6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ктрон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сурси</w:t>
            </w:r>
          </w:p>
        </w:tc>
        <w:tc>
          <w:tcPr>
            <w:tcW w:w="5456" w:type="dxa"/>
          </w:tcPr>
          <w:p w:rsidR="00987B54" w:rsidRPr="00987B54" w:rsidRDefault="003D6014" w:rsidP="00987B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зкультхвилинка</w:t>
            </w:r>
            <w:proofErr w:type="spellEnd"/>
          </w:p>
          <w:p w:rsidR="00987B54" w:rsidRPr="003D6014" w:rsidRDefault="00987B54" w:rsidP="00987B5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аємо та танцюємо під пісню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y</w:t>
            </w:r>
            <w:r w:rsidRPr="0098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rk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hyperlink r:id="rId11" w:history="1">
              <w:r w:rsidRPr="003D601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XqZsoes</w:t>
              </w:r>
              <w:r w:rsidRPr="003D6014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lastRenderedPageBreak/>
                <w:t>a55w</w:t>
              </w:r>
            </w:hyperlink>
          </w:p>
          <w:p w:rsidR="00F20073" w:rsidRPr="00987B54" w:rsidRDefault="003D6014" w:rsidP="00987B5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св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ендарик</w:t>
            </w:r>
            <w:proofErr w:type="spellEnd"/>
          </w:p>
          <w:p w:rsidR="00F20073" w:rsidRPr="00F20073" w:rsidRDefault="003D6014" w:rsidP="00F2007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ст.111</w:t>
            </w:r>
            <w:r w:rsidR="00F20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чит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писати у словник</w:t>
            </w:r>
            <w:r w:rsidR="00F20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C713C2" w:rsidRPr="00FA4925" w:rsidTr="00987B54">
        <w:tc>
          <w:tcPr>
            <w:tcW w:w="221" w:type="dxa"/>
            <w:vMerge/>
          </w:tcPr>
          <w:p w:rsidR="00C713C2" w:rsidRPr="002B368F" w:rsidRDefault="00C713C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5" w:type="dxa"/>
          </w:tcPr>
          <w:p w:rsidR="00C713C2" w:rsidRPr="002B368F" w:rsidRDefault="00F20073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</w:t>
            </w:r>
          </w:p>
        </w:tc>
        <w:tc>
          <w:tcPr>
            <w:tcW w:w="2348" w:type="dxa"/>
          </w:tcPr>
          <w:p w:rsidR="00C713C2" w:rsidRPr="003D6014" w:rsidRDefault="003D6014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Подорож. Люблю подорожувати</w:t>
            </w:r>
          </w:p>
          <w:p w:rsidR="00FA4925" w:rsidRPr="00FA4925" w:rsidRDefault="003D6014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6.04</w:t>
            </w:r>
            <w:r w:rsidR="00FA4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35" w:type="dxa"/>
          </w:tcPr>
          <w:p w:rsidR="00C713C2" w:rsidRPr="00FA4925" w:rsidRDefault="00FA4925" w:rsidP="00D96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ододаток</w:t>
            </w:r>
            <w:proofErr w:type="spellEnd"/>
          </w:p>
        </w:tc>
        <w:tc>
          <w:tcPr>
            <w:tcW w:w="5456" w:type="dxa"/>
          </w:tcPr>
          <w:p w:rsidR="00FA4925" w:rsidRDefault="003D6014" w:rsidP="00FA492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3,ст.154 - 155 (читати та перекладати)</w:t>
            </w:r>
            <w:r w:rsidR="00FA4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D6014" w:rsidRDefault="003D6014" w:rsidP="00FA492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, ст..156</w:t>
            </w:r>
          </w:p>
          <w:p w:rsidR="00037B97" w:rsidRDefault="00411A3F" w:rsidP="00037B9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037B97"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libra-terra.com.ua/na-dopomohu-vchyteliu/audiododatky/</w:t>
              </w:r>
            </w:hyperlink>
          </w:p>
          <w:p w:rsidR="00037B97" w:rsidRPr="00037B97" w:rsidRDefault="00037B97" w:rsidP="00037B9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4925" w:rsidRPr="00FA4925" w:rsidRDefault="00FA4925" w:rsidP="00FA492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усі слова у словничку;</w:t>
            </w:r>
          </w:p>
        </w:tc>
      </w:tr>
      <w:tr w:rsidR="00C713C2" w:rsidRPr="00FA4925" w:rsidTr="00987B54">
        <w:tc>
          <w:tcPr>
            <w:tcW w:w="221" w:type="dxa"/>
            <w:vMerge/>
          </w:tcPr>
          <w:p w:rsidR="00C713C2" w:rsidRPr="002B368F" w:rsidRDefault="00C713C2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5" w:type="dxa"/>
          </w:tcPr>
          <w:p w:rsidR="00C713C2" w:rsidRPr="002B368F" w:rsidRDefault="00F20073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</w:t>
            </w:r>
          </w:p>
        </w:tc>
        <w:tc>
          <w:tcPr>
            <w:tcW w:w="2348" w:type="dxa"/>
          </w:tcPr>
          <w:p w:rsidR="00C713C2" w:rsidRPr="00017109" w:rsidRDefault="00017109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На вокзалі</w:t>
            </w:r>
          </w:p>
          <w:p w:rsidR="00FA4925" w:rsidRPr="00FA4925" w:rsidRDefault="00017109" w:rsidP="00D961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8</w:t>
            </w:r>
            <w:r w:rsidR="00FA4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)</w:t>
            </w:r>
          </w:p>
        </w:tc>
        <w:tc>
          <w:tcPr>
            <w:tcW w:w="2335" w:type="dxa"/>
          </w:tcPr>
          <w:p w:rsidR="00C713C2" w:rsidRPr="00FA4925" w:rsidRDefault="00FA4925" w:rsidP="00D96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 робочий зошит, завдання на картках</w:t>
            </w:r>
            <w:r w:rsidR="00017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електронні ресурси</w:t>
            </w:r>
          </w:p>
        </w:tc>
        <w:tc>
          <w:tcPr>
            <w:tcW w:w="5456" w:type="dxa"/>
          </w:tcPr>
          <w:p w:rsidR="00017109" w:rsidRDefault="00017109" w:rsidP="00467F8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, ст..156</w:t>
            </w:r>
          </w:p>
          <w:p w:rsidR="00017109" w:rsidRDefault="00017109" w:rsidP="00467F8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6, ст..159</w:t>
            </w:r>
          </w:p>
          <w:p w:rsidR="00017109" w:rsidRDefault="00017109" w:rsidP="00467F8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B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3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  <w:p w:rsidR="00FA4925" w:rsidRPr="00017109" w:rsidRDefault="00467F8A" w:rsidP="00467F8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лухати аудіо </w:t>
            </w:r>
            <w:hyperlink r:id="rId13" w:history="1">
              <w:r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libra-terra.com.ua/na-dopomohu-vchyteliu/audiododatky/</w:t>
              </w:r>
            </w:hyperlink>
          </w:p>
          <w:p w:rsidR="00017109" w:rsidRDefault="00017109" w:rsidP="00467F8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нові слова на картках</w:t>
            </w:r>
          </w:p>
          <w:p w:rsidR="00467F8A" w:rsidRPr="00467F8A" w:rsidRDefault="00467F8A" w:rsidP="00467F8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736C3" w:rsidRPr="00353507" w:rsidRDefault="00E736C3" w:rsidP="002B36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851"/>
        <w:gridCol w:w="2835"/>
        <w:gridCol w:w="2733"/>
        <w:gridCol w:w="3044"/>
      </w:tblGrid>
      <w:tr w:rsidR="00904AD4" w:rsidRPr="000304EB" w:rsidTr="00E94922">
        <w:tc>
          <w:tcPr>
            <w:tcW w:w="1242" w:type="dxa"/>
            <w:vMerge w:val="restart"/>
          </w:tcPr>
          <w:p w:rsidR="00353507" w:rsidRPr="002B368F" w:rsidRDefault="00353507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53507" w:rsidRDefault="00904AD4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5</w:t>
            </w:r>
          </w:p>
        </w:tc>
        <w:tc>
          <w:tcPr>
            <w:tcW w:w="2835" w:type="dxa"/>
          </w:tcPr>
          <w:p w:rsidR="00353507" w:rsidRDefault="00FA4925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04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Подорож по місту»</w:t>
            </w:r>
          </w:p>
          <w:p w:rsidR="00E94922" w:rsidRDefault="00531831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6</w:t>
            </w:r>
            <w:r w:rsidR="00E94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)</w:t>
            </w:r>
          </w:p>
        </w:tc>
        <w:tc>
          <w:tcPr>
            <w:tcW w:w="2733" w:type="dxa"/>
          </w:tcPr>
          <w:p w:rsidR="00E94922" w:rsidRDefault="00904AD4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словник,</w:t>
            </w:r>
          </w:p>
          <w:p w:rsidR="00353507" w:rsidRDefault="00904AD4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ододаток</w:t>
            </w:r>
            <w:proofErr w:type="spellEnd"/>
          </w:p>
        </w:tc>
        <w:tc>
          <w:tcPr>
            <w:tcW w:w="3044" w:type="dxa"/>
          </w:tcPr>
          <w:p w:rsidR="00531831" w:rsidRDefault="00531831" w:rsidP="00904AD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, ст..190</w:t>
            </w:r>
          </w:p>
          <w:p w:rsidR="00531831" w:rsidRPr="00531831" w:rsidRDefault="00531831" w:rsidP="00904AD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, ст..191</w:t>
            </w:r>
          </w:p>
          <w:p w:rsidR="00467F8A" w:rsidRDefault="00411A3F" w:rsidP="00904AD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467F8A"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libra-terra.com.ua/na-dopomohu-vchyteliu/audiododatky/</w:t>
              </w:r>
            </w:hyperlink>
          </w:p>
          <w:p w:rsidR="00467F8A" w:rsidRPr="00467F8A" w:rsidRDefault="00467F8A" w:rsidP="00467F8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4AD4" w:rsidRPr="00480580" w:rsidTr="00E94922">
        <w:trPr>
          <w:trHeight w:val="654"/>
        </w:trPr>
        <w:tc>
          <w:tcPr>
            <w:tcW w:w="1242" w:type="dxa"/>
            <w:vMerge/>
          </w:tcPr>
          <w:p w:rsidR="00353507" w:rsidRPr="002B368F" w:rsidRDefault="00353507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53507" w:rsidRDefault="00E94922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5</w:t>
            </w:r>
          </w:p>
        </w:tc>
        <w:tc>
          <w:tcPr>
            <w:tcW w:w="2835" w:type="dxa"/>
          </w:tcPr>
          <w:p w:rsidR="00353507" w:rsidRPr="00531831" w:rsidRDefault="00531831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Подорож</w:t>
            </w:r>
          </w:p>
          <w:p w:rsidR="00E94922" w:rsidRPr="00E94922" w:rsidRDefault="00531831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7</w:t>
            </w:r>
            <w:r w:rsidR="00E94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)</w:t>
            </w:r>
          </w:p>
          <w:p w:rsidR="00904AD4" w:rsidRDefault="00904AD4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3" w:type="dxa"/>
          </w:tcPr>
          <w:p w:rsidR="00353507" w:rsidRDefault="00E94922" w:rsidP="00CC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 робочий зошит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ододаток</w:t>
            </w:r>
            <w:proofErr w:type="spellEnd"/>
          </w:p>
        </w:tc>
        <w:tc>
          <w:tcPr>
            <w:tcW w:w="3044" w:type="dxa"/>
          </w:tcPr>
          <w:p w:rsidR="00531831" w:rsidRDefault="00531831" w:rsidP="00E9492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пр.1, ст..193</w:t>
            </w:r>
          </w:p>
          <w:p w:rsidR="00531831" w:rsidRPr="00531831" w:rsidRDefault="00531831" w:rsidP="0053183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2, 193</w:t>
            </w:r>
          </w:p>
          <w:p w:rsidR="00467F8A" w:rsidRDefault="00467F8A" w:rsidP="00E9492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удіо додаток </w:t>
            </w:r>
            <w:hyperlink r:id="rId15" w:history="1">
              <w:r w:rsidRPr="00696A22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https://www.libra-terra.com.ua/na-dopomohu-vchyteliu/audiododatky/</w:t>
              </w:r>
            </w:hyperlink>
          </w:p>
          <w:p w:rsidR="00467F8A" w:rsidRPr="002B368F" w:rsidRDefault="00467F8A" w:rsidP="00467F8A">
            <w:pPr>
              <w:pStyle w:val="a4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04AD4" w:rsidRPr="00531831" w:rsidTr="00E94922">
        <w:tc>
          <w:tcPr>
            <w:tcW w:w="1242" w:type="dxa"/>
            <w:vMerge/>
            <w:tcBorders>
              <w:bottom w:val="nil"/>
            </w:tcBorders>
          </w:tcPr>
          <w:p w:rsidR="00353507" w:rsidRPr="002B368F" w:rsidRDefault="00353507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353507" w:rsidRDefault="00480580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5</w:t>
            </w:r>
          </w:p>
        </w:tc>
        <w:tc>
          <w:tcPr>
            <w:tcW w:w="2835" w:type="dxa"/>
          </w:tcPr>
          <w:p w:rsidR="00353507" w:rsidRPr="00531831" w:rsidRDefault="00531831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</w:t>
            </w:r>
            <w:r w:rsidRPr="0053183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ver</w:t>
            </w:r>
            <w:r w:rsidRPr="00531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31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480580" w:rsidRPr="00480580" w:rsidRDefault="00531831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8</w:t>
            </w:r>
            <w:r w:rsidR="00480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)</w:t>
            </w:r>
          </w:p>
        </w:tc>
        <w:tc>
          <w:tcPr>
            <w:tcW w:w="2733" w:type="dxa"/>
          </w:tcPr>
          <w:p w:rsidR="00353507" w:rsidRDefault="00480580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</w:t>
            </w:r>
            <w:r w:rsidR="005318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електронні ресурси</w:t>
            </w:r>
          </w:p>
        </w:tc>
        <w:tc>
          <w:tcPr>
            <w:tcW w:w="3044" w:type="dxa"/>
          </w:tcPr>
          <w:p w:rsidR="00480580" w:rsidRDefault="00531831" w:rsidP="0048058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,ст.. 194</w:t>
            </w:r>
          </w:p>
          <w:p w:rsidR="00531831" w:rsidRDefault="00531831" w:rsidP="0048058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, ст.. 194</w:t>
            </w:r>
          </w:p>
          <w:p w:rsidR="00531831" w:rsidRDefault="00531831" w:rsidP="0048058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, ст..195</w:t>
            </w:r>
          </w:p>
          <w:p w:rsidR="00531831" w:rsidRDefault="004821A0" w:rsidP="0048058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Pr="0026152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ebmHOlKkt04</w:t>
              </w:r>
            </w:hyperlink>
          </w:p>
          <w:p w:rsidR="004821A0" w:rsidRPr="00480580" w:rsidRDefault="004821A0" w:rsidP="004821A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3A5C" w:rsidRPr="00553F79" w:rsidTr="00833A5C">
        <w:tc>
          <w:tcPr>
            <w:tcW w:w="1242" w:type="dxa"/>
            <w:tcBorders>
              <w:top w:val="nil"/>
              <w:bottom w:val="nil"/>
            </w:tcBorders>
          </w:tcPr>
          <w:p w:rsidR="00833A5C" w:rsidRPr="002B368F" w:rsidRDefault="00833A5C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33A5C" w:rsidRDefault="00833A5C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6</w:t>
            </w:r>
          </w:p>
        </w:tc>
        <w:tc>
          <w:tcPr>
            <w:tcW w:w="2835" w:type="dxa"/>
          </w:tcPr>
          <w:p w:rsidR="00833A5C" w:rsidRDefault="00833A5C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ling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5318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 w:rsidRPr="005318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5318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318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</w:t>
            </w:r>
            <w:r w:rsidRPr="005318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33A5C" w:rsidRPr="00833A5C" w:rsidRDefault="00FE40CF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6.04</w:t>
            </w:r>
            <w:r w:rsidR="00833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33A5C" w:rsidRPr="00531831" w:rsidRDefault="00833A5C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3" w:type="dxa"/>
          </w:tcPr>
          <w:p w:rsidR="00833A5C" w:rsidRDefault="00833A5C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,словник</w:t>
            </w:r>
            <w:r w:rsidR="00467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електронні ресурси</w:t>
            </w:r>
          </w:p>
        </w:tc>
        <w:tc>
          <w:tcPr>
            <w:tcW w:w="3044" w:type="dxa"/>
          </w:tcPr>
          <w:p w:rsidR="00833A5C" w:rsidRDefault="00833A5C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нові слова у словник і перекласти їх;</w:t>
            </w:r>
          </w:p>
          <w:p w:rsidR="00833A5C" w:rsidRDefault="00833A5C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нові слова;</w:t>
            </w:r>
          </w:p>
          <w:p w:rsidR="00467F8A" w:rsidRDefault="00467F8A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удіо додаток </w:t>
            </w:r>
          </w:p>
          <w:p w:rsidR="00467F8A" w:rsidRDefault="00411A3F" w:rsidP="00467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="00467F8A"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libra-terra.com.ua/na-dopomohu-vchyteliu/audiododatky/</w:t>
              </w:r>
            </w:hyperlink>
          </w:p>
          <w:p w:rsidR="00467F8A" w:rsidRPr="00467F8A" w:rsidRDefault="00467F8A" w:rsidP="00467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3A5C" w:rsidRPr="00FE40CF" w:rsidRDefault="00FE40CF" w:rsidP="00FE40C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,ст..148 (прослухати історію за поданим додатком вище)</w:t>
            </w:r>
          </w:p>
        </w:tc>
      </w:tr>
      <w:tr w:rsidR="00833A5C" w:rsidRPr="00553F79" w:rsidTr="00833A5C">
        <w:tc>
          <w:tcPr>
            <w:tcW w:w="1242" w:type="dxa"/>
            <w:tcBorders>
              <w:top w:val="nil"/>
              <w:bottom w:val="nil"/>
            </w:tcBorders>
          </w:tcPr>
          <w:p w:rsidR="00833A5C" w:rsidRPr="002B368F" w:rsidRDefault="00833A5C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33A5C" w:rsidRDefault="00BB5859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6</w:t>
            </w:r>
          </w:p>
        </w:tc>
        <w:tc>
          <w:tcPr>
            <w:tcW w:w="2835" w:type="dxa"/>
          </w:tcPr>
          <w:p w:rsidR="00BB5859" w:rsidRDefault="00BB5859" w:rsidP="00BB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ling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it 4 (On the move)</w:t>
            </w:r>
          </w:p>
          <w:p w:rsidR="00833A5C" w:rsidRDefault="00FE40CF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7.04</w:t>
            </w:r>
            <w:r w:rsidR="00BB5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733" w:type="dxa"/>
          </w:tcPr>
          <w:p w:rsidR="00833A5C" w:rsidRDefault="00BB5859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,словник</w:t>
            </w:r>
          </w:p>
        </w:tc>
        <w:tc>
          <w:tcPr>
            <w:tcW w:w="3044" w:type="dxa"/>
          </w:tcPr>
          <w:p w:rsidR="00BB5859" w:rsidRDefault="00FE40CF" w:rsidP="00FE40C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, ст..151</w:t>
            </w:r>
          </w:p>
          <w:p w:rsidR="00FE40CF" w:rsidRDefault="00FE40CF" w:rsidP="00FE40C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2, ст..151</w:t>
            </w:r>
          </w:p>
          <w:p w:rsidR="00FE40CF" w:rsidRPr="00BB5859" w:rsidRDefault="00FE40CF" w:rsidP="00FE40C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, ст..151</w:t>
            </w:r>
          </w:p>
        </w:tc>
      </w:tr>
      <w:tr w:rsidR="002F0C8E" w:rsidRPr="00553F79" w:rsidTr="002F0C8E">
        <w:tc>
          <w:tcPr>
            <w:tcW w:w="1242" w:type="dxa"/>
            <w:tcBorders>
              <w:top w:val="nil"/>
              <w:bottom w:val="nil"/>
            </w:tcBorders>
          </w:tcPr>
          <w:p w:rsidR="002F0C8E" w:rsidRPr="002B368F" w:rsidRDefault="002F0C8E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F0C8E" w:rsidRDefault="000E6188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7</w:t>
            </w:r>
          </w:p>
        </w:tc>
        <w:tc>
          <w:tcPr>
            <w:tcW w:w="2835" w:type="dxa"/>
          </w:tcPr>
          <w:p w:rsidR="000E6188" w:rsidRDefault="000E6188" w:rsidP="000E6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sure</w:t>
            </w:r>
            <w:r w:rsidRPr="00FE4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FE40C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 w:rsidRPr="00FE40CF">
              <w:rPr>
                <w:rFonts w:ascii="Times New Roman" w:hAnsi="Times New Roman" w:cs="Times New Roman"/>
                <w:sz w:val="28"/>
                <w:szCs w:val="28"/>
              </w:rPr>
              <w:t xml:space="preserve"> 4)</w:t>
            </w:r>
          </w:p>
          <w:p w:rsidR="002F0C8E" w:rsidRDefault="00E37757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6.04</w:t>
            </w:r>
            <w:r w:rsidR="000E6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733" w:type="dxa"/>
          </w:tcPr>
          <w:p w:rsidR="002F0C8E" w:rsidRDefault="000E6188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,</w:t>
            </w:r>
            <w:r w:rsidR="00E3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нні ресурси</w:t>
            </w:r>
          </w:p>
        </w:tc>
        <w:tc>
          <w:tcPr>
            <w:tcW w:w="3044" w:type="dxa"/>
          </w:tcPr>
          <w:p w:rsidR="00E37757" w:rsidRDefault="00E37757" w:rsidP="00E377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1, ст..140 ( прослухати аудіо) </w:t>
            </w:r>
            <w:hyperlink r:id="rId18" w:history="1">
              <w:r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libra-terra.com.ua/na-dopomohu-vchyteliu/audiododatky/</w:t>
              </w:r>
            </w:hyperlink>
          </w:p>
          <w:p w:rsidR="00E37757" w:rsidRDefault="00E37757" w:rsidP="00E3775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7757" w:rsidRDefault="00E37757" w:rsidP="00E3775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р.2, ст..140 ( письмово) </w:t>
            </w:r>
          </w:p>
          <w:p w:rsidR="00E37757" w:rsidRDefault="00E37757" w:rsidP="00E3775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3, ст..141 (прослухати аудіо та описати фільм, про який йшла мова у аудіо записі)</w:t>
            </w:r>
          </w:p>
          <w:p w:rsidR="00E37757" w:rsidRPr="00E37757" w:rsidRDefault="00E37757" w:rsidP="00E3775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7757" w:rsidRPr="00E37757" w:rsidRDefault="00E37757" w:rsidP="00E3775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0C8E" w:rsidRPr="00553F79" w:rsidTr="000E6188">
        <w:tc>
          <w:tcPr>
            <w:tcW w:w="1242" w:type="dxa"/>
            <w:tcBorders>
              <w:top w:val="nil"/>
              <w:bottom w:val="nil"/>
            </w:tcBorders>
          </w:tcPr>
          <w:p w:rsidR="002F0C8E" w:rsidRPr="002B368F" w:rsidRDefault="002F0C8E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F0C8E" w:rsidRDefault="000E6188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7</w:t>
            </w:r>
          </w:p>
        </w:tc>
        <w:tc>
          <w:tcPr>
            <w:tcW w:w="2835" w:type="dxa"/>
          </w:tcPr>
          <w:p w:rsidR="000E6188" w:rsidRDefault="000E6188" w:rsidP="000E6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sure Time (Unit 4)</w:t>
            </w:r>
          </w:p>
          <w:p w:rsidR="002F0C8E" w:rsidRDefault="00E37757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9</w:t>
            </w:r>
            <w:r w:rsidR="000E6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)</w:t>
            </w:r>
          </w:p>
        </w:tc>
        <w:tc>
          <w:tcPr>
            <w:tcW w:w="2733" w:type="dxa"/>
          </w:tcPr>
          <w:p w:rsidR="002F0C8E" w:rsidRDefault="000E6188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,робочий зошит,словник, </w:t>
            </w:r>
            <w:r w:rsidR="00E3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і ресурси</w:t>
            </w:r>
          </w:p>
        </w:tc>
        <w:tc>
          <w:tcPr>
            <w:tcW w:w="3044" w:type="dxa"/>
          </w:tcPr>
          <w:p w:rsidR="00E37757" w:rsidRDefault="00E37757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4, ст..141 (письмово, виконувати необхідно після прослуховування аудіо запису)</w:t>
            </w:r>
          </w:p>
          <w:p w:rsidR="00467F8A" w:rsidRDefault="00467F8A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о додаток</w:t>
            </w:r>
          </w:p>
          <w:p w:rsidR="00467F8A" w:rsidRDefault="00411A3F" w:rsidP="00467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="00724615"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libra-terra.com.ua/na-dopomohu-vchyteliu/audiododatky/</w:t>
              </w:r>
            </w:hyperlink>
          </w:p>
          <w:p w:rsidR="000E6188" w:rsidRPr="00E37757" w:rsidRDefault="00E37757" w:rsidP="00E3775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5, ст..142</w:t>
            </w:r>
          </w:p>
        </w:tc>
      </w:tr>
      <w:tr w:rsidR="000E6188" w:rsidRPr="00553F79" w:rsidTr="000E6188">
        <w:tc>
          <w:tcPr>
            <w:tcW w:w="1242" w:type="dxa"/>
            <w:tcBorders>
              <w:top w:val="nil"/>
              <w:bottom w:val="nil"/>
            </w:tcBorders>
          </w:tcPr>
          <w:p w:rsidR="000E6188" w:rsidRPr="002B368F" w:rsidRDefault="000E6188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E6188" w:rsidRDefault="000E6188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7</w:t>
            </w:r>
          </w:p>
        </w:tc>
        <w:tc>
          <w:tcPr>
            <w:tcW w:w="2835" w:type="dxa"/>
          </w:tcPr>
          <w:p w:rsidR="000E6188" w:rsidRDefault="000E6188" w:rsidP="000E6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sure Time (Unit 4)</w:t>
            </w:r>
          </w:p>
          <w:p w:rsidR="000E6188" w:rsidRDefault="00E37757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</w:t>
            </w:r>
            <w:r w:rsidR="000E6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)</w:t>
            </w:r>
          </w:p>
        </w:tc>
        <w:tc>
          <w:tcPr>
            <w:tcW w:w="2733" w:type="dxa"/>
          </w:tcPr>
          <w:p w:rsidR="000E6188" w:rsidRDefault="000E6188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,словник, картки</w:t>
            </w:r>
            <w:r w:rsidR="00E3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електронні ресурси</w:t>
            </w:r>
          </w:p>
        </w:tc>
        <w:tc>
          <w:tcPr>
            <w:tcW w:w="3044" w:type="dxa"/>
          </w:tcPr>
          <w:p w:rsidR="000E6188" w:rsidRDefault="000E6188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нової лексики</w:t>
            </w:r>
          </w:p>
          <w:p w:rsidR="00724615" w:rsidRDefault="00411A3F" w:rsidP="007246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="00724615"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libra-terra.com.ua/na-dopomohu-</w:t>
              </w:r>
              <w:r w:rsidR="00724615" w:rsidRPr="00696A2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lastRenderedPageBreak/>
                <w:t>vchyteliu/audiododatky/</w:t>
              </w:r>
            </w:hyperlink>
          </w:p>
          <w:p w:rsidR="000E6188" w:rsidRDefault="00E37757" w:rsidP="00E3775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.142, записати у </w:t>
            </w:r>
            <w:r w:rsidRPr="00E3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ник правило у рамці</w:t>
            </w:r>
          </w:p>
          <w:p w:rsidR="00E37757" w:rsidRDefault="00E37757" w:rsidP="00E3775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7, ст..142</w:t>
            </w:r>
            <w:r w:rsidR="00AF3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исьмово)</w:t>
            </w:r>
          </w:p>
          <w:p w:rsidR="00E37757" w:rsidRPr="00E37757" w:rsidRDefault="00E37757" w:rsidP="00E3775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, ст..142 (письмово)</w:t>
            </w:r>
          </w:p>
        </w:tc>
      </w:tr>
      <w:tr w:rsidR="00FB599E" w:rsidRPr="00553F79" w:rsidTr="00FB599E">
        <w:tc>
          <w:tcPr>
            <w:tcW w:w="1242" w:type="dxa"/>
            <w:tcBorders>
              <w:top w:val="nil"/>
              <w:bottom w:val="nil"/>
            </w:tcBorders>
          </w:tcPr>
          <w:p w:rsidR="00FB599E" w:rsidRPr="002B368F" w:rsidRDefault="00FB599E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B599E" w:rsidRDefault="008A5651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8</w:t>
            </w:r>
          </w:p>
        </w:tc>
        <w:tc>
          <w:tcPr>
            <w:tcW w:w="2835" w:type="dxa"/>
          </w:tcPr>
          <w:p w:rsidR="00C40477" w:rsidRDefault="00AC4C89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My learning diary”</w:t>
            </w:r>
          </w:p>
          <w:p w:rsidR="00AC4C89" w:rsidRPr="00AC4C89" w:rsidRDefault="00AC4C89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7.04)</w:t>
            </w:r>
          </w:p>
        </w:tc>
        <w:tc>
          <w:tcPr>
            <w:tcW w:w="2733" w:type="dxa"/>
          </w:tcPr>
          <w:p w:rsidR="00FB599E" w:rsidRPr="00AC4C89" w:rsidRDefault="00C40477" w:rsidP="009A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робочий зошит</w:t>
            </w:r>
          </w:p>
        </w:tc>
        <w:tc>
          <w:tcPr>
            <w:tcW w:w="3044" w:type="dxa"/>
          </w:tcPr>
          <w:p w:rsidR="00C40477" w:rsidRDefault="00AC4C89" w:rsidP="00833A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.. 178 – 180 (завдання переписати і давати відповідь у зошиті)</w:t>
            </w:r>
          </w:p>
        </w:tc>
      </w:tr>
      <w:tr w:rsidR="00FB599E" w:rsidRPr="00553F79" w:rsidTr="00E94922">
        <w:tc>
          <w:tcPr>
            <w:tcW w:w="1242" w:type="dxa"/>
            <w:tcBorders>
              <w:top w:val="nil"/>
            </w:tcBorders>
          </w:tcPr>
          <w:p w:rsidR="00FB599E" w:rsidRPr="002B368F" w:rsidRDefault="00FB599E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B599E" w:rsidRDefault="008A5651" w:rsidP="00CC06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8</w:t>
            </w:r>
          </w:p>
        </w:tc>
        <w:tc>
          <w:tcPr>
            <w:tcW w:w="2835" w:type="dxa"/>
          </w:tcPr>
          <w:p w:rsidR="00376DCB" w:rsidRDefault="00AC4C89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aden your mind!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AC4C89" w:rsidRPr="00AC4C89" w:rsidRDefault="00AC4C89" w:rsidP="00833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C4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,</w:t>
            </w:r>
            <w:r w:rsidRPr="00AC4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C4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ly, a Monthly…</w:t>
            </w:r>
          </w:p>
        </w:tc>
        <w:tc>
          <w:tcPr>
            <w:tcW w:w="2733" w:type="dxa"/>
          </w:tcPr>
          <w:p w:rsidR="00FB599E" w:rsidRPr="00AC4C89" w:rsidRDefault="00AC4C89" w:rsidP="00AC4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 зошит та словник</w:t>
            </w:r>
          </w:p>
        </w:tc>
        <w:tc>
          <w:tcPr>
            <w:tcW w:w="3044" w:type="dxa"/>
          </w:tcPr>
          <w:p w:rsidR="00724615" w:rsidRDefault="00AC4C89" w:rsidP="00AC4C8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. 181 (дати письмово відповіді на питання у рамці)</w:t>
            </w:r>
          </w:p>
          <w:p w:rsidR="00AC4C89" w:rsidRDefault="00AC4C89" w:rsidP="00AC4C8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а</w:t>
            </w:r>
            <w:r w:rsidRPr="00AC4C8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о)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усно)</w:t>
            </w:r>
          </w:p>
          <w:p w:rsidR="00AC4C89" w:rsidRDefault="00AC4C89" w:rsidP="00AC4C8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у словник нові слова ст.. 183</w:t>
            </w:r>
          </w:p>
          <w:p w:rsidR="00AC4C89" w:rsidRPr="00724615" w:rsidRDefault="00AC4C89" w:rsidP="00AC4C8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2,3 ст..183 (письмово)</w:t>
            </w:r>
          </w:p>
        </w:tc>
      </w:tr>
    </w:tbl>
    <w:p w:rsidR="00E736C3" w:rsidRPr="002B368F" w:rsidRDefault="00E736C3" w:rsidP="002B36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736C3" w:rsidRPr="002B368F" w:rsidSect="002B368F">
      <w:pgSz w:w="11906" w:h="16838"/>
      <w:pgMar w:top="709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D6E"/>
    <w:multiLevelType w:val="hybridMultilevel"/>
    <w:tmpl w:val="78E69246"/>
    <w:lvl w:ilvl="0" w:tplc="A698AB2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C18A2"/>
    <w:multiLevelType w:val="hybridMultilevel"/>
    <w:tmpl w:val="F9D861B6"/>
    <w:lvl w:ilvl="0" w:tplc="860E41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B368F"/>
    <w:rsid w:val="00017109"/>
    <w:rsid w:val="000304EB"/>
    <w:rsid w:val="00036605"/>
    <w:rsid w:val="00037B97"/>
    <w:rsid w:val="000E6188"/>
    <w:rsid w:val="00100D7F"/>
    <w:rsid w:val="001603AB"/>
    <w:rsid w:val="002012D7"/>
    <w:rsid w:val="002B368F"/>
    <w:rsid w:val="002B7DC0"/>
    <w:rsid w:val="002F0C8E"/>
    <w:rsid w:val="00326904"/>
    <w:rsid w:val="00353507"/>
    <w:rsid w:val="00353688"/>
    <w:rsid w:val="003761F1"/>
    <w:rsid w:val="00376DCB"/>
    <w:rsid w:val="00390A83"/>
    <w:rsid w:val="003B5C89"/>
    <w:rsid w:val="003D6014"/>
    <w:rsid w:val="004061B6"/>
    <w:rsid w:val="00411A3F"/>
    <w:rsid w:val="0041326F"/>
    <w:rsid w:val="00447D53"/>
    <w:rsid w:val="00467F8A"/>
    <w:rsid w:val="00480580"/>
    <w:rsid w:val="004821A0"/>
    <w:rsid w:val="00496C05"/>
    <w:rsid w:val="004B57D8"/>
    <w:rsid w:val="004E700D"/>
    <w:rsid w:val="00531831"/>
    <w:rsid w:val="00553F79"/>
    <w:rsid w:val="00592E26"/>
    <w:rsid w:val="005A6B8B"/>
    <w:rsid w:val="005D42D1"/>
    <w:rsid w:val="0060475B"/>
    <w:rsid w:val="00620EFB"/>
    <w:rsid w:val="00627812"/>
    <w:rsid w:val="006B09FA"/>
    <w:rsid w:val="006B462D"/>
    <w:rsid w:val="006D090E"/>
    <w:rsid w:val="0071324D"/>
    <w:rsid w:val="00716E14"/>
    <w:rsid w:val="00724615"/>
    <w:rsid w:val="00771753"/>
    <w:rsid w:val="00786C12"/>
    <w:rsid w:val="007A6C27"/>
    <w:rsid w:val="007B48F4"/>
    <w:rsid w:val="007E4150"/>
    <w:rsid w:val="007F0203"/>
    <w:rsid w:val="00823B8A"/>
    <w:rsid w:val="00833A5C"/>
    <w:rsid w:val="00854C26"/>
    <w:rsid w:val="00860FEC"/>
    <w:rsid w:val="008806BE"/>
    <w:rsid w:val="008A5651"/>
    <w:rsid w:val="008D1234"/>
    <w:rsid w:val="00900FF3"/>
    <w:rsid w:val="00904AD4"/>
    <w:rsid w:val="00952864"/>
    <w:rsid w:val="00987B54"/>
    <w:rsid w:val="00995DB4"/>
    <w:rsid w:val="009A2F5C"/>
    <w:rsid w:val="00A568B1"/>
    <w:rsid w:val="00A82332"/>
    <w:rsid w:val="00A84049"/>
    <w:rsid w:val="00AC4C89"/>
    <w:rsid w:val="00AF306A"/>
    <w:rsid w:val="00B10A9B"/>
    <w:rsid w:val="00BB5859"/>
    <w:rsid w:val="00BC3C98"/>
    <w:rsid w:val="00BD0D6D"/>
    <w:rsid w:val="00C00E53"/>
    <w:rsid w:val="00C264A6"/>
    <w:rsid w:val="00C40477"/>
    <w:rsid w:val="00C713C2"/>
    <w:rsid w:val="00CC06B4"/>
    <w:rsid w:val="00CC7AD5"/>
    <w:rsid w:val="00D961CA"/>
    <w:rsid w:val="00DD2AE0"/>
    <w:rsid w:val="00DF2BDE"/>
    <w:rsid w:val="00E37757"/>
    <w:rsid w:val="00E53AD0"/>
    <w:rsid w:val="00E736C3"/>
    <w:rsid w:val="00E94922"/>
    <w:rsid w:val="00EC2D92"/>
    <w:rsid w:val="00F20073"/>
    <w:rsid w:val="00F33A40"/>
    <w:rsid w:val="00FA4925"/>
    <w:rsid w:val="00FB599E"/>
    <w:rsid w:val="00FE4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A8233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C7AD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132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5WLXZspD1M" TargetMode="External"/><Relationship Id="rId13" Type="http://schemas.openxmlformats.org/officeDocument/2006/relationships/hyperlink" Target="https://www.libra-terra.com.ua/na-dopomohu-vchyteliu/audiododatky/" TargetMode="External"/><Relationship Id="rId18" Type="http://schemas.openxmlformats.org/officeDocument/2006/relationships/hyperlink" Target="https://www.libra-terra.com.ua/na-dopomohu-vchyteliu/audiododatk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4OGL8LzeWkw" TargetMode="External"/><Relationship Id="rId12" Type="http://schemas.openxmlformats.org/officeDocument/2006/relationships/hyperlink" Target="https://www.libra-terra.com.ua/na-dopomohu-vchyteliu/audiododatky/" TargetMode="External"/><Relationship Id="rId17" Type="http://schemas.openxmlformats.org/officeDocument/2006/relationships/hyperlink" Target="https://www.libra-terra.com.ua/na-dopomohu-vchyteliu/audiododatk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bmHOlKkt04" TargetMode="External"/><Relationship Id="rId20" Type="http://schemas.openxmlformats.org/officeDocument/2006/relationships/hyperlink" Target="https://www.libra-terra.com.ua/na-dopomohu-vchyteliu/audiododatk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kTR0uFGwE0" TargetMode="External"/><Relationship Id="rId11" Type="http://schemas.openxmlformats.org/officeDocument/2006/relationships/hyperlink" Target="https://www.youtube.com/watch?v=XqZsoesa55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bra-terra.com.ua/na-dopomohu-vchyteliu/audiododatky/" TargetMode="External"/><Relationship Id="rId10" Type="http://schemas.openxmlformats.org/officeDocument/2006/relationships/hyperlink" Target="https://www.libra-terra.com.ua/na-dopomohu-vchyteliu/audiododatky/" TargetMode="External"/><Relationship Id="rId19" Type="http://schemas.openxmlformats.org/officeDocument/2006/relationships/hyperlink" Target="https://www.libra-terra.com.ua/na-dopomohu-vchyteliu/audiododatk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Uw3-im44qY" TargetMode="External"/><Relationship Id="rId14" Type="http://schemas.openxmlformats.org/officeDocument/2006/relationships/hyperlink" Target="https://www.libra-terra.com.ua/na-dopomohu-vchyteliu/audiododatk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14AB-7B90-4910-9420-FD8AB6E2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V</dc:creator>
  <cp:lastModifiedBy>XTreme.ws</cp:lastModifiedBy>
  <cp:revision>5</cp:revision>
  <dcterms:created xsi:type="dcterms:W3CDTF">2020-03-12T13:56:00Z</dcterms:created>
  <dcterms:modified xsi:type="dcterms:W3CDTF">2020-04-06T10:37:00Z</dcterms:modified>
</cp:coreProperties>
</file>